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3A0A27" w:rsidRPr="003A0A27" w14:paraId="54FFFDE0" w14:textId="77777777" w:rsidTr="003A0A27">
        <w:trPr>
          <w:trHeight w:val="10319"/>
        </w:trPr>
        <w:tc>
          <w:tcPr>
            <w:tcW w:w="5000" w:type="pct"/>
            <w:gridSpan w:val="2"/>
            <w:vAlign w:val="center"/>
          </w:tcPr>
          <w:p w14:paraId="62FB1275" w14:textId="77777777" w:rsidR="003A0A27" w:rsidRPr="003A0A27" w:rsidRDefault="003A0A27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</w:p>
        </w:tc>
      </w:tr>
      <w:tr w:rsidR="00BF49DC" w:rsidRPr="003A0A27" w14:paraId="67049D07" w14:textId="77777777" w:rsidTr="003A0A27">
        <w:tc>
          <w:tcPr>
            <w:tcW w:w="2500" w:type="pct"/>
            <w:vAlign w:val="center"/>
          </w:tcPr>
          <w:p w14:paraId="221F35BB" w14:textId="08B6ABF1" w:rsidR="00BF49DC" w:rsidRPr="003A0A27" w:rsidRDefault="006B6899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225D0E91" w14:textId="2B405DDB" w:rsidR="00BF49DC" w:rsidRPr="003A0A27" w:rsidRDefault="006B6899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3A0A27" w:rsidRDefault="00BF49DC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1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8"/>
        <w:gridCol w:w="1536"/>
        <w:gridCol w:w="1536"/>
        <w:gridCol w:w="1536"/>
        <w:gridCol w:w="1536"/>
        <w:gridCol w:w="1536"/>
        <w:gridCol w:w="1497"/>
      </w:tblGrid>
      <w:tr w:rsidR="00BF49DC" w:rsidRPr="003A0A27" w14:paraId="726CE1BC" w14:textId="77777777" w:rsidTr="00E269B9">
        <w:trPr>
          <w:trHeight w:val="340"/>
        </w:trPr>
        <w:tc>
          <w:tcPr>
            <w:tcW w:w="710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B0CCD02" w14:textId="66ABF289" w:rsidR="00BF49DC" w:rsidRPr="003A0A27" w:rsidRDefault="00E269B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521B78A" w14:textId="64A1A9F7" w:rsidR="00BF49DC" w:rsidRPr="003A0A27" w:rsidRDefault="006B689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</w:t>
            </w:r>
            <w:r w:rsidR="00E269B9"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ОРНИК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598B2609" w14:textId="7CD44421" w:rsidR="00BF49DC" w:rsidRPr="003A0A27" w:rsidRDefault="006B689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</w:t>
            </w:r>
            <w:r w:rsidR="00E269B9"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ЕДА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4A3F1F9B" w14:textId="47DD1989" w:rsidR="00BF49DC" w:rsidRPr="003A0A27" w:rsidRDefault="006B689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</w:t>
            </w:r>
            <w:r w:rsidR="00E269B9"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ЕТВЕРГ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72AC4C35" w14:textId="5C7A675D" w:rsidR="00BF49DC" w:rsidRPr="003A0A27" w:rsidRDefault="006B689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</w:t>
            </w:r>
            <w:r w:rsidR="00E269B9"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ЯТНИЦА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087D2764" w:rsidR="00BF49DC" w:rsidRPr="003A0A27" w:rsidRDefault="00E269B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68368745" w:rsidR="00BF49DC" w:rsidRPr="003A0A27" w:rsidRDefault="00E269B9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BF49DC" w:rsidRPr="003A0A27" w14:paraId="6EAC1785" w14:textId="77777777" w:rsidTr="00E269B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61CEAFF" w14:textId="49F5B78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E7022A9" w14:textId="15DE585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EEE880F" w14:textId="64887801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FE6790C" w14:textId="7E08E1C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7BE93C9" w14:textId="19F1696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5383201" w14:textId="2215654A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47E31BBE" w14:textId="2D03CEDA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3C2DA741" w14:textId="77777777" w:rsidTr="00E269B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B0F3ECD" w14:textId="11FB8164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2E9377B" w14:textId="1A7C7CEF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80250EF" w14:textId="6A3D01BE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BE7C65B" w14:textId="4F0DB6CD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5B14954" w14:textId="6C19C5F9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D57052B" w14:textId="55FFA1E2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E6DFA71" w14:textId="48A3B632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6A8DAA74" w14:textId="77777777" w:rsidTr="00E269B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E763929" w14:textId="290C57A5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87BBDD9" w14:textId="4A15F145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E2F1383" w14:textId="113C5AF2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F0C4EBA" w14:textId="012CE76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634E9A5" w14:textId="28C53EE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6F44200" w14:textId="53B2863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394B26C" w14:textId="7E15A8C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1D2030A0" w14:textId="77777777" w:rsidTr="00E269B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7D12072" w14:textId="29EB96EA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CD69C5E" w14:textId="5947872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0398BA8" w14:textId="7027D24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AAF66C6" w14:textId="6ECBDF2A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606A35B" w14:textId="30767C8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7B5A357" w14:textId="4E10AE9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E480CCF" w14:textId="7F382C31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0A8EB60A" w14:textId="77777777" w:rsidTr="00E269B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6F63247" w14:textId="595E26C6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DF3CAEC" w14:textId="0029C2A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CBCA6C2" w14:textId="5D3A57B9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C565751" w14:textId="42823C82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7607533" w14:textId="26E7523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A7CF6E7" w14:textId="0927ED2E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718B96E" w14:textId="67C4B98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5CCC9C47" w14:textId="77777777" w:rsidTr="00E269B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FEA4187" w14:textId="0127B1D1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3A11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8E08BBE" w14:textId="28D7BD8A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3A11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3A11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068F9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95DDE99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131870D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416ADAD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511A947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197EF86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E8C55A5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0AB1689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bookmarkEnd w:id="1"/>
      <w:tr w:rsidR="006B6899" w:rsidRPr="003A0A27" w14:paraId="006BD6C0" w14:textId="77777777" w:rsidTr="008025C1">
        <w:tc>
          <w:tcPr>
            <w:tcW w:w="2500" w:type="pct"/>
            <w:vAlign w:val="center"/>
          </w:tcPr>
          <w:p w14:paraId="19962AF0" w14:textId="5D9CE238" w:rsidR="006B6899" w:rsidRPr="003A0A27" w:rsidRDefault="006B6899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30F9F655" w14:textId="4D7669B8" w:rsidR="006B6899" w:rsidRPr="003A0A27" w:rsidRDefault="006B6899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1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4D72" w:rsidRDefault="006B6899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2A9965BE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512E7E2D" w14:textId="19426A62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7FAB7376" w14:textId="7B915A1A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F798461" w14:textId="6C48D384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3D869A9" w14:textId="06FCA199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05A4BF1" w14:textId="607407BB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288FD20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2CD5E6C2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6B6899" w:rsidRPr="003A0A27" w14:paraId="78897B1C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644FA82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1B8E6454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5D24873F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6EFDA9F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129BC69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1A407D0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016639A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48619F73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210CB41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7182EECB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4841EEA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376AF77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3DBE56DB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69727D5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62C5BC28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7F359005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0DD316DD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63D21D61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2C29D27C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578C13A4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5AB4553B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710C084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1CF78168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508437E3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5E180B68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0570BEB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433829B8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4EB1276F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0136466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424AD19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7C7C8E5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7B2D4DB4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42294D24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7093FB8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16949EEC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3948A15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5F9D9091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0313381B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5478918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476F1256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72812D5B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6066CD68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!A12 Is Not In Table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66E45E0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0B563CFC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784B55A0" w14:textId="77777777" w:rsidTr="008025C1">
        <w:tc>
          <w:tcPr>
            <w:tcW w:w="2500" w:type="pct"/>
            <w:vAlign w:val="center"/>
          </w:tcPr>
          <w:p w14:paraId="37FAAA50" w14:textId="50A399FB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1F886D6E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1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560D596D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44C5013E" w14:textId="7E2A8AB9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4CD7167" w14:textId="7166EB4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8845A00" w14:textId="46B1C56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387DAD2F" w14:textId="5403AB3F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869AF3A" w14:textId="01A8BE6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384FDF7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0B24C35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630DC1FC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2C9C6A" w14:textId="7D49E6B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7964FA" w14:textId="13E7EF9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395D4" w14:textId="1A6F71C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3792AC" w14:textId="3B05DEF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02B436" w14:textId="5904396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872C2" w14:textId="597EF96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7289B" w14:textId="00C6425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E722F99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D7CE2B" w14:textId="60A6E2A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D177E" w14:textId="737C23D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4B2EBD" w14:textId="08EC06E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4CED24" w14:textId="3369069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247CF" w14:textId="12AD323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F99FDA" w14:textId="49FA4DF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624E4" w14:textId="3D46E1D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B29EB07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98C24B" w14:textId="60C1982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629C8D" w14:textId="71263F1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C96E1" w14:textId="7B23E08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D4FE6B" w14:textId="4C906E0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31300D" w14:textId="30247B2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0D531D" w14:textId="200ECBE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3A6B0F" w14:textId="7E6FAC6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3061927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2A3772" w14:textId="43088C7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9DEA55" w14:textId="134533C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7127" w14:textId="7FB53BB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8E0CD" w14:textId="3D7A2B6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24E739" w14:textId="251CBC1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C74BE0" w14:textId="603A8C8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B6A5DD" w14:textId="72BC49B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EFD4BD9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FCF65" w14:textId="14D7BE2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C45AEB" w14:textId="2785EA8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E09B59" w14:textId="6ADFD7A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B48518" w14:textId="72AE1D3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62A271" w14:textId="031B11C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FE8FC8" w14:textId="5EEC543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DED77A" w14:textId="23686AC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3597095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53864B" w14:textId="714506E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3C982" w14:textId="1726DC3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66470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BFF0B3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C0F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D5B26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AFDD9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1DEA5802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2CF0689F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7FAF298C" w14:textId="77777777" w:rsidTr="008025C1">
        <w:tc>
          <w:tcPr>
            <w:tcW w:w="2500" w:type="pct"/>
            <w:vAlign w:val="center"/>
          </w:tcPr>
          <w:p w14:paraId="0B71B109" w14:textId="4F574F89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23A157B9" w14:textId="0541873A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1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4B2EB927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1E2EE8E7" w14:textId="18347F83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08A9ADB4" w14:textId="464D1703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0798650" w14:textId="2D8D0A1C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0122A68C" w14:textId="4F093E9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95C0986" w14:textId="56F6317E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443FDCB3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39B844F4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6A54C37E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1EA01" w14:textId="31C15E0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FB043A" w14:textId="6935ED0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DDF311" w14:textId="5C72990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C2D6C1" w14:textId="5138940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B55C17" w14:textId="1855664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9ABE1D" w14:textId="4BDDB61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7C3D9E" w14:textId="0CAF6D7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EB2B2FA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DCA498" w14:textId="70A40D4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A343AB" w14:textId="30215C7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67D8E8" w14:textId="3B9B976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F8F156" w14:textId="17576CE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F146E" w14:textId="212EC1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CFC167" w14:textId="135C0BF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3B4AD5" w14:textId="5514C58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002DD0F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892CB7" w14:textId="5498512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8520C1" w14:textId="322800E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464F66" w14:textId="4F93DA1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60DA3E" w14:textId="0BCA304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A13C5D" w14:textId="4FA0477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958C56" w14:textId="6621560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357CD5" w14:textId="7DC73B4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68BAFAE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74E94" w14:textId="36808EB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BE8491" w14:textId="1873EC8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F091CF" w14:textId="19F5412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167198" w14:textId="3AAB43C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107AF4" w14:textId="429D790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49DF52" w14:textId="65A71F1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093039" w14:textId="38D94A4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D73EBF0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9029" w14:textId="5F9AEEC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A4896" w14:textId="1009572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AF9E93" w14:textId="65A795C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633F73" w14:textId="4016B72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85F4A6" w14:textId="6473010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073DED" w14:textId="6CF199E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DF7ABA" w14:textId="5C55141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3BE865F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2F4322" w14:textId="02A2181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2F4D3E" w14:textId="5204198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B2E77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7877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C3DC8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EF34A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C2D05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56FD7872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20A7A2A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E679A77" w14:textId="77777777" w:rsidTr="008025C1">
        <w:tc>
          <w:tcPr>
            <w:tcW w:w="2500" w:type="pct"/>
            <w:vAlign w:val="center"/>
          </w:tcPr>
          <w:p w14:paraId="1ADD435E" w14:textId="0133E720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58189929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1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4232816E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5173D927" w14:textId="6C5D59B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645E7C4A" w14:textId="616AD679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7D31BE5" w14:textId="178B61E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8E1E115" w14:textId="37B9B07A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C84A1A5" w14:textId="38A0094E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69C5EE87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21736D4E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6F5FFAB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1AC0AD4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5A852AC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3A11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5B2156B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3E674AA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36B4D2E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73956C9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4363C99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43A7E9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4EE0656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01B88A3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4B5DB74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520B51A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2C2272D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660E32E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1D4DA46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5CD501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36FD721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1997578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33CAA7C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5D35B6A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4D69A3F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66C075D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358E0DE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967DB6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0C040D3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1DAE6FD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6522CE3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08B3AA4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3B221CC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7A95727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0AF08D5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B25253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0499AD4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0A17228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12EF8BF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610CBF6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41B338F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098DF6D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150849F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832F5D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46B6708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48A28FA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B5A03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6CA84776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5F1CBDC0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47DF545E" w14:textId="77777777" w:rsidTr="008025C1">
        <w:tc>
          <w:tcPr>
            <w:tcW w:w="2500" w:type="pct"/>
            <w:vAlign w:val="center"/>
          </w:tcPr>
          <w:p w14:paraId="623DCF36" w14:textId="1274AFD8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Июнь</w:t>
            </w:r>
          </w:p>
        </w:tc>
        <w:tc>
          <w:tcPr>
            <w:tcW w:w="2500" w:type="pct"/>
            <w:vAlign w:val="center"/>
          </w:tcPr>
          <w:p w14:paraId="784345F2" w14:textId="7439DED5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1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546A3C18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1DC3C153" w14:textId="661FA9D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79DC3F0D" w14:textId="5AE8FE2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16BD4E1" w14:textId="260E1671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0D278A7" w14:textId="0DDC1A1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556B925B" w14:textId="2546F37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4AAE5883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4B43466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57699A99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102DC7C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50915C0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00BFA22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615BAEC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18ED57C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4C2D57E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21D41EE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2248B7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6F2E66F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2321CDD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0E50FF1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2E75230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70D91DD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1F7BC7F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7841C28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C70933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1473AC5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3EF29BA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639AE00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070710B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3F82DCF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1DB26FB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76EABDA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4D7026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5C0793F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7BE3334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694EDDF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3CC3F83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685044A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023B6D4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4A418C3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7201894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29C7598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11647ED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6A98D2D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30FD704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01CA83E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3A2B544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40A6FBF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B2D167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7BB1C5C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3ED4053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10AAB089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1822F8AD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7F999B1" w14:textId="77777777" w:rsidTr="008025C1">
        <w:tc>
          <w:tcPr>
            <w:tcW w:w="2500" w:type="pct"/>
            <w:vAlign w:val="center"/>
          </w:tcPr>
          <w:p w14:paraId="6CD4D464" w14:textId="302F4E11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Июль</w:t>
            </w:r>
          </w:p>
        </w:tc>
        <w:tc>
          <w:tcPr>
            <w:tcW w:w="2500" w:type="pct"/>
            <w:vAlign w:val="center"/>
          </w:tcPr>
          <w:p w14:paraId="3BE4EA34" w14:textId="1F841C75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1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2A07B664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595B0EF" w14:textId="39612387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AB17593" w14:textId="3E58050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4F85D72" w14:textId="1A85E424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725BE79" w14:textId="6B25B952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E08FC8C" w14:textId="342F763F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4E8B1A2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736F25D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250FBDA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ECF66B" w14:textId="22E504D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B6236B" w14:textId="1F92090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796A5C" w14:textId="33185F7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F1FE86" w14:textId="37B934A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BE2FDF" w14:textId="7498A45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3F6C02" w14:textId="2301E9E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1F5514" w14:textId="594814F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366C7E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A8966" w14:textId="242C78E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A60BF0" w14:textId="24DFC96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24AFA9" w14:textId="6A22117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73A615" w14:textId="609263C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75C9A" w14:textId="1363128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86C24" w14:textId="3B43D1B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098601" w14:textId="7C73D96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03AD7F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0FC634" w14:textId="54CF3A7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9845" w14:textId="65B1654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659809" w14:textId="00D9D11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866C9C" w14:textId="6EF1BD2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016042" w14:textId="49FFA27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D697AC" w14:textId="64B6896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857734" w14:textId="2AC83D7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71CE60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7AE80F" w14:textId="642D607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254111" w14:textId="3BD1A27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3E1D2A" w14:textId="765F4A7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F1B4FD" w14:textId="271D989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B93ADC" w14:textId="59388B9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13C171" w14:textId="33EA326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0FCBD" w14:textId="0D6BE70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D3EA8D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B2899E" w14:textId="00D43D9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5646C5" w14:textId="5478ED8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5BB46" w14:textId="3D314BC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E4E3FBF" w14:textId="10628B0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F081FD" w14:textId="4760AA1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7ADA4" w14:textId="07253D4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8D212E" w14:textId="3458418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D0A46A4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DF423A" w14:textId="6525970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FC7EEA" w14:textId="31E593F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9DBAA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ED59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23CBE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53426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27343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AEAC979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66990F5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897A9E6" w14:textId="77777777" w:rsidTr="008025C1">
        <w:tc>
          <w:tcPr>
            <w:tcW w:w="2500" w:type="pct"/>
            <w:vAlign w:val="center"/>
          </w:tcPr>
          <w:p w14:paraId="30CEB76C" w14:textId="401D4F9F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5B1C4EE5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1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58B73B97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3A47607" w14:textId="5A1F4E6A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750A356" w14:textId="4CC18DCB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B970E4E" w14:textId="41AB97DB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D0CAE09" w14:textId="27A61B9C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A7D7818" w14:textId="3E5CCDFD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72F62117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79F50F12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4D9E18B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77CDBFB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55AA43C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B5A03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6223C86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3A11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0AFE1D7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6B8BD02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5541A3A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52BC0A8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0258D9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2DA13BF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2ED624D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45AC989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3FFCB53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690F12B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01096B4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6D4276A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E3A00F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2F695C4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6C18BEB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0520793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5BB4733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10B3F91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3184F0D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5469FA7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19BF7D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27C1182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60397E3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09D2ECE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1CCF317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516CF38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790B835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1F0462E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343E44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41E74A2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09FDF00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2CB0FB3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44F68FA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25A9577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3F8CBBD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64B9706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5D117A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5C71CBF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60C6D8D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4DF64AF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75958A16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0296CB7" w14:textId="77777777" w:rsidTr="008025C1">
        <w:tc>
          <w:tcPr>
            <w:tcW w:w="2500" w:type="pct"/>
            <w:vAlign w:val="center"/>
          </w:tcPr>
          <w:p w14:paraId="254D9321" w14:textId="5DB3D9B1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40B9F506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1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73D4F18E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68B71591" w14:textId="20995E1C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2C34C84" w14:textId="6BAC7C3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95B52EC" w14:textId="7464F8A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F8901F3" w14:textId="0415B16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361C956E" w14:textId="6F91CC04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62DF36DA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73B3F39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166C381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720A568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4871617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2725132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2C99C66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36BC66E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1040183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6F8C787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D4D71E7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020120A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5DCA56B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380BC06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16692C6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56FE703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2A4ABED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2AFD9B5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B78E7B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0C46E63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0F3560C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596CBC0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3057E4F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758CE45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39C5442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7986F9C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302B2E8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0C26FB3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1E84DE1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70F7CB6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6C9EB79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3961051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54CCB90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5A887A4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5D3B96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4EDD406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631493E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385E787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4B91BD4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3B317D0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29F5D49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2EAED4B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171E1FC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1E4AEC4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48BCA07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262802E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45888BA8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7EB2D43" w14:textId="77777777" w:rsidTr="008025C1">
        <w:tc>
          <w:tcPr>
            <w:tcW w:w="2500" w:type="pct"/>
            <w:vAlign w:val="center"/>
          </w:tcPr>
          <w:p w14:paraId="08C628AC" w14:textId="5E467AD0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055E7BB0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1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744C85F7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1CC8B071" w14:textId="7CD5DBC4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A25A901" w14:textId="0FC29711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1D16FEA" w14:textId="642537A9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0ABF5B13" w14:textId="46C2F3FA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A158D24" w14:textId="3E46714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7C404F75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7460819B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5381513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07C5263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6EA83C5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6D8913E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786D2B9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24346D2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73F66A1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6DD244D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21964FC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7554F2B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736769F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4120396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2A3367C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1E418CF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544F5AF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5165FED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4715A07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7B61B43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4884F13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7180AF2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0C93C47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1155EBF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1771748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66A8E7B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31FB9C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1DE7332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1629157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036023C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0D19594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41F7876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132D61D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4239549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0CC9F4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4B0E335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5ABD4DF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7361F65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64DB575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236990D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23CF42A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3FAEDC4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957B55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16EC017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3A11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1724AC3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3A11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3A11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3A11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33A11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B17CB91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724062B6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491B8CF8" w14:textId="77777777" w:rsidTr="008025C1">
        <w:tc>
          <w:tcPr>
            <w:tcW w:w="2500" w:type="pct"/>
            <w:vAlign w:val="center"/>
          </w:tcPr>
          <w:p w14:paraId="1D943BD5" w14:textId="721539DC" w:rsidR="00ED5F48" w:rsidRPr="003A0A27" w:rsidRDefault="00ED5F48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Ноябрь</w:t>
            </w:r>
          </w:p>
        </w:tc>
        <w:tc>
          <w:tcPr>
            <w:tcW w:w="2500" w:type="pct"/>
            <w:vAlign w:val="center"/>
          </w:tcPr>
          <w:p w14:paraId="5AC816B2" w14:textId="166F36ED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1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46168607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624BECF2" w14:textId="017636B1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15CDEE10" w14:textId="7E9D755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8328FBE" w14:textId="3E7CF398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6C11AC7" w14:textId="5E14D15C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92D2B52" w14:textId="16BA481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456C7D47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D595F0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1AB241C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553635F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4C07572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6844239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2852D80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070B9B9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234672E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41D797C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190101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653FB83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5A7FD74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6E559AE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26F8B4B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1D49B0A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6B13E1A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3ED40EB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149638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4AF5E4C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73220F8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3228AFE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1CD05F4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51DA4FB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3A0950C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4FB94F4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74BB8B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38BF98C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5212BA6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244CB98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665F7A8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226197C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1A1CED3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2A0F8CE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240C3B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3E677BA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159B687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6871B92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7B67C33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7A96F1D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4C34A7A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5DF39AE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AEF418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587B79E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01C4798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7D667166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1C261E55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1547B57" w14:textId="77777777" w:rsidTr="008025C1">
        <w:tc>
          <w:tcPr>
            <w:tcW w:w="2500" w:type="pct"/>
            <w:vAlign w:val="center"/>
          </w:tcPr>
          <w:p w14:paraId="6AE3BB0C" w14:textId="3CE672DF" w:rsidR="00ED5F48" w:rsidRPr="003A0A27" w:rsidRDefault="00E97684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050BF99D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1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1C608AFC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1AA947D" w14:textId="455EF52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Ь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080F3955" w14:textId="69AB5D06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B173504" w14:textId="5BC9480F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5459C1B2" w14:textId="12EE295D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2689FC3" w14:textId="33809E40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0B71B81F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3BAA9FB7" w:rsidR="003A0A27" w:rsidRPr="003A0A27" w:rsidRDefault="003A0A27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3A0A27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ОСКРЕСЕНЬЕ</w:t>
            </w:r>
          </w:p>
        </w:tc>
      </w:tr>
      <w:tr w:rsidR="00ED5F48" w:rsidRPr="003A0A27" w14:paraId="7C17943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3694029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4B1EE5C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08B994A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01018EA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5074F91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05D4343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3300077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7F4FCF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567D81B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1BCFB4A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052B6A6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2C931A9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4793E7A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7E09310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38C52DC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7DB9DA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7FDFEEB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24BC120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13534F1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13F1283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295A8BA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035BB57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6A9F7CD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953C65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41B0527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03266A0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6FE18DC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6BCD4B0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2BBDB10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7F990A9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10ABB3B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CCE256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35A2C54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2FA359F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3A0BA43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3F08007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0E0681A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72B8DAA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2599F69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43F7B5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63642E3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08784C6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0232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85851" w14:textId="77777777" w:rsidR="006041F2" w:rsidRDefault="006041F2">
      <w:pPr>
        <w:spacing w:after="0"/>
      </w:pPr>
      <w:r>
        <w:separator/>
      </w:r>
    </w:p>
  </w:endnote>
  <w:endnote w:type="continuationSeparator" w:id="0">
    <w:p w14:paraId="0CA6E535" w14:textId="77777777" w:rsidR="006041F2" w:rsidRDefault="006041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6BBDD" w14:textId="77777777" w:rsidR="006041F2" w:rsidRDefault="006041F2">
      <w:pPr>
        <w:spacing w:after="0"/>
      </w:pPr>
      <w:r>
        <w:separator/>
      </w:r>
    </w:p>
  </w:footnote>
  <w:footnote w:type="continuationSeparator" w:id="0">
    <w:p w14:paraId="10F7B6EA" w14:textId="77777777" w:rsidR="006041F2" w:rsidRDefault="006041F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041F2"/>
    <w:rsid w:val="00667021"/>
    <w:rsid w:val="006974E1"/>
    <w:rsid w:val="006B6899"/>
    <w:rsid w:val="006C0896"/>
    <w:rsid w:val="006D4D72"/>
    <w:rsid w:val="006E6342"/>
    <w:rsid w:val="006F513E"/>
    <w:rsid w:val="0070232B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1D3F7E-E1B5-4D5B-9F6F-BE750DD7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3584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2-11T08:37:00Z</dcterms:created>
  <dcterms:modified xsi:type="dcterms:W3CDTF">2020-12-11T0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